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E8" w:rsidRPr="00473C95" w:rsidRDefault="007C32E8" w:rsidP="007C32E8">
      <w:pPr>
        <w:ind w:firstLine="567"/>
        <w:jc w:val="both"/>
        <w:rPr>
          <w:rFonts w:ascii="Arial" w:eastAsia="Calibri" w:hAnsi="Arial" w:cs="Arial"/>
        </w:rPr>
      </w:pPr>
      <w:r w:rsidRPr="00473C95">
        <w:rPr>
          <w:rFonts w:ascii="Arial" w:eastAsia="Calibri" w:hAnsi="Arial" w:cs="Arial"/>
        </w:rPr>
        <w:t>Методическая записка</w:t>
      </w:r>
    </w:p>
    <w:tbl>
      <w:tblPr>
        <w:tblW w:w="0" w:type="auto"/>
        <w:tblInd w:w="-10" w:type="dxa"/>
        <w:tblLayout w:type="fixed"/>
        <w:tblLook w:val="0000"/>
      </w:tblPr>
      <w:tblGrid>
        <w:gridCol w:w="3460"/>
        <w:gridCol w:w="6065"/>
      </w:tblGrid>
      <w:tr w:rsidR="007C32E8" w:rsidRPr="00473C95" w:rsidTr="007C32E8">
        <w:trPr>
          <w:trHeight w:val="43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Вид деятельности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jc w:val="center"/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Учитель</w:t>
            </w:r>
            <w:r w:rsidR="004856F3">
              <w:rPr>
                <w:rFonts w:ascii="Arial" w:eastAsia="Calibri" w:hAnsi="Arial" w:cs="Arial"/>
              </w:rPr>
              <w:t xml:space="preserve"> Терехов Сергей Юрьевич</w:t>
            </w:r>
          </w:p>
        </w:tc>
      </w:tr>
      <w:tr w:rsidR="007C32E8" w:rsidRPr="00473C95" w:rsidTr="007C32E8">
        <w:trPr>
          <w:trHeight w:val="43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 xml:space="preserve">Тип урока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330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изучения нового материала;</w:t>
            </w:r>
          </w:p>
        </w:tc>
      </w:tr>
      <w:tr w:rsidR="007C32E8" w:rsidRPr="00473C95" w:rsidTr="007C32E8">
        <w:trPr>
          <w:trHeight w:val="687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Форма проведения урок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7C3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2E8"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 w:rsidRPr="007C32E8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</w:tc>
      </w:tr>
      <w:tr w:rsidR="007C32E8" w:rsidRPr="00473C95" w:rsidTr="007C32E8">
        <w:trPr>
          <w:trHeight w:val="113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proofErr w:type="spellStart"/>
            <w:r w:rsidRPr="00473C95">
              <w:rPr>
                <w:rFonts w:ascii="Arial" w:eastAsia="Calibri" w:hAnsi="Arial" w:cs="Arial"/>
              </w:rPr>
              <w:t>Целеполагание</w:t>
            </w:r>
            <w:proofErr w:type="spellEnd"/>
            <w:r w:rsidRPr="00473C95">
              <w:rPr>
                <w:rFonts w:ascii="Arial" w:eastAsia="Calibri" w:hAnsi="Arial" w:cs="Arial"/>
              </w:rPr>
              <w:t xml:space="preserve"> – образовательный результат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5A" w:rsidRPr="00FE605A" w:rsidRDefault="00FE605A" w:rsidP="00FE60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FE605A">
              <w:rPr>
                <w:rStyle w:val="a5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еятельностная</w:t>
            </w:r>
            <w:proofErr w:type="spellEnd"/>
            <w:r w:rsidRPr="00FE605A">
              <w:rPr>
                <w:rStyle w:val="a5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E605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Формирование у учащихся новых способов деятельности: усвоение образца ко</w:t>
            </w:r>
            <w:r w:rsidRPr="00FE605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м</w:t>
            </w:r>
            <w:r w:rsidRPr="00FE605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плексного применение ЗУН; умение оценивать свою деятельность и свои знания, контроль и самоко</w:t>
            </w:r>
            <w:r w:rsidRPr="00FE605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FE605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роль знаний, умений и навыков.</w:t>
            </w:r>
          </w:p>
          <w:p w:rsidR="00FE605A" w:rsidRPr="00FE605A" w:rsidRDefault="00FE605A" w:rsidP="00FE60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05A">
              <w:rPr>
                <w:rStyle w:val="a5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тельная: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формировать понятие новой физической величины – удельная теплоёмкость,  ра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мотреть основные характеристики количества теплоты (определение, формулу для вычисления, един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цы измерения, способы измерения). А также познакомиться с  «Глобальным потеплением». Выявив его основные проблемы. </w:t>
            </w:r>
          </w:p>
          <w:p w:rsidR="007C32E8" w:rsidRPr="00FE605A" w:rsidRDefault="007C32E8" w:rsidP="003308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7C32E8" w:rsidRPr="00473C95" w:rsidTr="007C32E8">
        <w:trPr>
          <w:trHeight w:val="70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Проектирование образовательных результатов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5A" w:rsidRPr="00FE605A" w:rsidRDefault="00FE605A" w:rsidP="00FE605A">
            <w:pPr>
              <w:pStyle w:val="c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 w:rsidRPr="00FE605A">
              <w:rPr>
                <w:rStyle w:val="c3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>Предметные:</w:t>
            </w:r>
            <w:r w:rsidRPr="00FE605A"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</w:rPr>
              <w:t>описывать изученные свойства тел и физические явления, используя физические величины (темпер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E605A">
              <w:rPr>
                <w:rFonts w:ascii="Arial" w:hAnsi="Arial" w:cs="Arial"/>
                <w:color w:val="000000"/>
                <w:sz w:val="22"/>
                <w:szCs w:val="22"/>
              </w:rPr>
              <w:t>тура, внутренняя энергия, количество теплоты, удельная теплоёмкость вещества)</w:t>
            </w:r>
          </w:p>
          <w:p w:rsidR="00FE605A" w:rsidRPr="00FE605A" w:rsidRDefault="00FE605A" w:rsidP="00FE605A">
            <w:pPr>
              <w:jc w:val="both"/>
              <w:rPr>
                <w:rFonts w:ascii="Arial" w:hAnsi="Arial" w:cs="Arial"/>
              </w:rPr>
            </w:pPr>
            <w:r w:rsidRPr="00FE605A">
              <w:rPr>
                <w:rStyle w:val="c3"/>
                <w:rFonts w:ascii="Arial" w:hAnsi="Arial" w:cs="Arial"/>
                <w:b/>
                <w:bCs/>
                <w:color w:val="000000"/>
              </w:rPr>
              <w:t xml:space="preserve">   </w:t>
            </w:r>
            <w:proofErr w:type="spellStart"/>
            <w:r w:rsidRPr="00FE605A">
              <w:rPr>
                <w:rStyle w:val="c3"/>
                <w:rFonts w:ascii="Arial" w:hAnsi="Arial" w:cs="Arial"/>
                <w:b/>
                <w:bCs/>
                <w:color w:val="000000"/>
              </w:rPr>
              <w:t>Метапредметные</w:t>
            </w:r>
            <w:proofErr w:type="spellEnd"/>
            <w:r w:rsidRPr="00FE605A">
              <w:rPr>
                <w:rStyle w:val="c3"/>
                <w:rFonts w:ascii="Arial" w:hAnsi="Arial" w:cs="Arial"/>
                <w:b/>
                <w:bCs/>
                <w:color w:val="000000"/>
              </w:rPr>
              <w:t>:</w:t>
            </w:r>
            <w:r w:rsidRPr="00FE605A">
              <w:rPr>
                <w:rStyle w:val="c0"/>
                <w:rFonts w:ascii="Arial" w:hAnsi="Arial" w:cs="Arial"/>
                <w:color w:val="000000"/>
              </w:rPr>
              <w:t> </w:t>
            </w:r>
            <w:r w:rsidRPr="00FE605A">
              <w:rPr>
                <w:rFonts w:ascii="Arial" w:hAnsi="Arial" w:cs="Arial"/>
                <w:color w:val="000000"/>
              </w:rPr>
              <w:t>устанавливать существенные признаки классификации количества теплоты, основания для обобщения и сравн</w:t>
            </w:r>
            <w:r w:rsidRPr="00FE605A">
              <w:rPr>
                <w:rFonts w:ascii="Arial" w:hAnsi="Arial" w:cs="Arial"/>
                <w:color w:val="000000"/>
              </w:rPr>
              <w:t>е</w:t>
            </w:r>
            <w:r w:rsidRPr="00FE605A">
              <w:rPr>
                <w:rFonts w:ascii="Arial" w:hAnsi="Arial" w:cs="Arial"/>
                <w:color w:val="000000"/>
              </w:rPr>
              <w:t>ния полученных знаний;</w:t>
            </w:r>
          </w:p>
          <w:p w:rsidR="007C32E8" w:rsidRPr="00FE605A" w:rsidRDefault="00FE605A" w:rsidP="00FE605A">
            <w:pPr>
              <w:jc w:val="both"/>
              <w:rPr>
                <w:rFonts w:ascii="Arial" w:eastAsia="Calibri" w:hAnsi="Arial" w:cs="Arial"/>
              </w:rPr>
            </w:pPr>
            <w:r w:rsidRPr="00FE605A">
              <w:rPr>
                <w:rStyle w:val="c3"/>
                <w:rFonts w:ascii="Arial" w:hAnsi="Arial" w:cs="Arial"/>
                <w:b/>
                <w:bCs/>
                <w:color w:val="000000"/>
              </w:rPr>
              <w:t xml:space="preserve">  Личностные: </w:t>
            </w:r>
            <w:r w:rsidRPr="00FE605A">
              <w:rPr>
                <w:rFonts w:ascii="Arial" w:hAnsi="Arial" w:cs="Arial"/>
                <w:color w:val="000000"/>
              </w:rPr>
              <w:t>осознание глобального характера экологических проблем и путей их решения;</w:t>
            </w:r>
          </w:p>
        </w:tc>
      </w:tr>
      <w:tr w:rsidR="007C32E8" w:rsidRPr="00473C95" w:rsidTr="007C32E8">
        <w:trPr>
          <w:trHeight w:val="687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Информационно-образовательная среда урока/занятия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5A" w:rsidRPr="00FE605A" w:rsidRDefault="007C32E8" w:rsidP="00FE60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E605A">
              <w:rPr>
                <w:rFonts w:ascii="Arial" w:hAnsi="Arial" w:cs="Arial"/>
              </w:rPr>
              <w:t xml:space="preserve">Платформа для создания интерактивных презентаций  </w:t>
            </w:r>
            <w:hyperlink r:id="rId6" w:history="1">
              <w:r w:rsidR="00FE605A" w:rsidRPr="00FE605A">
                <w:rPr>
                  <w:rStyle w:val="aa"/>
                  <w:rFonts w:ascii="Arial" w:hAnsi="Arial" w:cs="Arial"/>
                  <w:shd w:val="clear" w:color="auto" w:fill="FFFFFF"/>
                </w:rPr>
                <w:t>https://view.genial.ly/6522b8c7e8c525001102d607/interactive-image-interactive-image</w:t>
              </w:r>
            </w:hyperlink>
            <w:r w:rsidR="00FE605A" w:rsidRPr="00FE605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C32E8" w:rsidRPr="00FE605A" w:rsidRDefault="007C32E8" w:rsidP="003308CF">
            <w:pPr>
              <w:jc w:val="both"/>
              <w:rPr>
                <w:rFonts w:ascii="Arial" w:hAnsi="Arial" w:cs="Arial"/>
              </w:rPr>
            </w:pPr>
            <w:r w:rsidRPr="00FE605A">
              <w:rPr>
                <w:rFonts w:ascii="Arial" w:hAnsi="Arial" w:cs="Arial"/>
              </w:rPr>
              <w:t>Планшеты для работы</w:t>
            </w:r>
          </w:p>
          <w:p w:rsidR="007C32E8" w:rsidRPr="00FE605A" w:rsidRDefault="007C32E8" w:rsidP="003308CF">
            <w:pPr>
              <w:jc w:val="both"/>
              <w:rPr>
                <w:rFonts w:ascii="Arial" w:hAnsi="Arial" w:cs="Arial"/>
              </w:rPr>
            </w:pPr>
            <w:proofErr w:type="spellStart"/>
            <w:r w:rsidRPr="00FE605A">
              <w:rPr>
                <w:rFonts w:ascii="Arial" w:hAnsi="Arial" w:cs="Arial"/>
              </w:rPr>
              <w:t>Яндекс</w:t>
            </w:r>
            <w:proofErr w:type="spellEnd"/>
            <w:r w:rsidRPr="00FE605A">
              <w:rPr>
                <w:rFonts w:ascii="Arial" w:hAnsi="Arial" w:cs="Arial"/>
              </w:rPr>
              <w:t xml:space="preserve"> форма</w:t>
            </w:r>
          </w:p>
          <w:p w:rsidR="007C32E8" w:rsidRPr="00FE605A" w:rsidRDefault="00FE605A" w:rsidP="003308CF">
            <w:pPr>
              <w:jc w:val="both"/>
              <w:rPr>
                <w:rFonts w:ascii="Arial" w:eastAsia="Calibri" w:hAnsi="Arial" w:cs="Arial"/>
                <w:b/>
              </w:rPr>
            </w:pPr>
            <w:hyperlink r:id="rId7" w:history="1">
              <w:r w:rsidRPr="00FE605A">
                <w:rPr>
                  <w:rStyle w:val="aa"/>
                  <w:rFonts w:ascii="Arial" w:hAnsi="Arial" w:cs="Arial"/>
                  <w:lang w:val="en-US"/>
                </w:rPr>
                <w:t>https</w:t>
              </w:r>
              <w:r w:rsidRPr="00FE605A">
                <w:rPr>
                  <w:rStyle w:val="aa"/>
                  <w:rFonts w:ascii="Arial" w:hAnsi="Arial" w:cs="Arial"/>
                </w:rPr>
                <w:t>://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forms</w:t>
              </w:r>
              <w:r w:rsidRPr="00FE605A">
                <w:rPr>
                  <w:rStyle w:val="aa"/>
                  <w:rFonts w:ascii="Arial" w:hAnsi="Arial" w:cs="Arial"/>
                </w:rPr>
                <w:t>.</w:t>
              </w:r>
              <w:proofErr w:type="spellStart"/>
              <w:r w:rsidRPr="00FE605A">
                <w:rPr>
                  <w:rStyle w:val="aa"/>
                  <w:rFonts w:ascii="Arial" w:hAnsi="Arial" w:cs="Arial"/>
                  <w:lang w:val="en-US"/>
                </w:rPr>
                <w:t>yandex</w:t>
              </w:r>
              <w:proofErr w:type="spellEnd"/>
              <w:r w:rsidRPr="00FE605A">
                <w:rPr>
                  <w:rStyle w:val="aa"/>
                  <w:rFonts w:ascii="Arial" w:hAnsi="Arial" w:cs="Arial"/>
                </w:rPr>
                <w:t>.</w:t>
              </w:r>
              <w:proofErr w:type="spellStart"/>
              <w:r w:rsidRPr="00FE605A">
                <w:rPr>
                  <w:rStyle w:val="aa"/>
                  <w:rFonts w:ascii="Arial" w:hAnsi="Arial" w:cs="Arial"/>
                  <w:lang w:val="en-US"/>
                </w:rPr>
                <w:t>ru</w:t>
              </w:r>
              <w:proofErr w:type="spellEnd"/>
              <w:r w:rsidRPr="00FE605A">
                <w:rPr>
                  <w:rStyle w:val="aa"/>
                  <w:rFonts w:ascii="Arial" w:hAnsi="Arial" w:cs="Arial"/>
                </w:rPr>
                <w:t>/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u</w:t>
              </w:r>
              <w:r w:rsidRPr="00FE605A">
                <w:rPr>
                  <w:rStyle w:val="aa"/>
                  <w:rFonts w:ascii="Arial" w:hAnsi="Arial" w:cs="Arial"/>
                </w:rPr>
                <w:t>/6522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dc</w:t>
              </w:r>
              <w:r w:rsidRPr="00FE605A">
                <w:rPr>
                  <w:rStyle w:val="aa"/>
                  <w:rFonts w:ascii="Arial" w:hAnsi="Arial" w:cs="Arial"/>
                </w:rPr>
                <w:t>0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a</w:t>
              </w:r>
              <w:r w:rsidRPr="00FE605A">
                <w:rPr>
                  <w:rStyle w:val="aa"/>
                  <w:rFonts w:ascii="Arial" w:hAnsi="Arial" w:cs="Arial"/>
                </w:rPr>
                <w:t>068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ff</w:t>
              </w:r>
              <w:r w:rsidRPr="00FE605A">
                <w:rPr>
                  <w:rStyle w:val="aa"/>
                  <w:rFonts w:ascii="Arial" w:hAnsi="Arial" w:cs="Arial"/>
                </w:rPr>
                <w:t>0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c</w:t>
              </w:r>
              <w:r w:rsidRPr="00FE605A">
                <w:rPr>
                  <w:rStyle w:val="aa"/>
                  <w:rFonts w:ascii="Arial" w:hAnsi="Arial" w:cs="Arial"/>
                </w:rPr>
                <w:t>9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a</w:t>
              </w:r>
              <w:r w:rsidRPr="00FE605A">
                <w:rPr>
                  <w:rStyle w:val="aa"/>
                  <w:rFonts w:ascii="Arial" w:hAnsi="Arial" w:cs="Arial"/>
                </w:rPr>
                <w:t>4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ea</w:t>
              </w:r>
              <w:r w:rsidRPr="00FE605A">
                <w:rPr>
                  <w:rStyle w:val="aa"/>
                  <w:rFonts w:ascii="Arial" w:hAnsi="Arial" w:cs="Arial"/>
                </w:rPr>
                <w:t>174</w:t>
              </w:r>
              <w:r w:rsidRPr="00FE605A">
                <w:rPr>
                  <w:rStyle w:val="aa"/>
                  <w:rFonts w:ascii="Arial" w:hAnsi="Arial" w:cs="Arial"/>
                  <w:lang w:val="en-US"/>
                </w:rPr>
                <w:t>c</w:t>
              </w:r>
              <w:r w:rsidRPr="00FE605A">
                <w:rPr>
                  <w:rStyle w:val="aa"/>
                  <w:rFonts w:ascii="Arial" w:hAnsi="Arial" w:cs="Arial"/>
                </w:rPr>
                <w:t>/</w:t>
              </w:r>
            </w:hyperlink>
          </w:p>
        </w:tc>
      </w:tr>
      <w:tr w:rsidR="007C32E8" w:rsidRPr="00473C95" w:rsidTr="007C32E8">
        <w:trPr>
          <w:trHeight w:val="956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080" w:rsidRPr="00FF7080" w:rsidRDefault="00FF7080" w:rsidP="00FF70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поставленных вопросов</w:t>
            </w:r>
          </w:p>
          <w:p w:rsidR="00FF7080" w:rsidRPr="00FF7080" w:rsidRDefault="00FE605A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2668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Default="00FE605A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19325" cy="124777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28" w:rsidRPr="00FF7080" w:rsidRDefault="00B47228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тему урока</w:t>
            </w:r>
          </w:p>
          <w:p w:rsidR="007C32E8" w:rsidRPr="00FF7080" w:rsidRDefault="00FF7080" w:rsidP="00FF7080">
            <w:pPr>
              <w:tabs>
                <w:tab w:val="left" w:pos="417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7080" w:rsidRPr="00FF7080" w:rsidRDefault="00FE605A" w:rsidP="00FF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09750" cy="9429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80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16383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5A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6097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5A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0572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5A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107632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28" w:rsidRDefault="00B47228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</w:t>
            </w:r>
          </w:p>
          <w:p w:rsidR="00FE605A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3144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5A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ейса</w:t>
            </w:r>
          </w:p>
          <w:p w:rsidR="00FE605A" w:rsidRPr="00FF7080" w:rsidRDefault="00FE605A" w:rsidP="00FE605A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12477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2E8" w:rsidRPr="00473C95" w:rsidTr="007C32E8">
        <w:trPr>
          <w:trHeight w:val="123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lastRenderedPageBreak/>
              <w:t>Методические приемы, технологии с учетом формирования и развития функциональной грамотности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28" w:rsidRPr="00B47228" w:rsidRDefault="00B47228" w:rsidP="00B47228">
            <w:pPr>
              <w:spacing w:after="0" w:line="360" w:lineRule="auto"/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B47228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Метод « Интеллектуальная разминка»</w:t>
            </w:r>
            <w:proofErr w:type="gramStart"/>
            <w:r w:rsidRPr="00B47228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 xml:space="preserve"> ,</w:t>
            </w:r>
            <w:proofErr w:type="gramEnd"/>
            <w:r w:rsidRPr="00B47228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 xml:space="preserve">  </w:t>
            </w:r>
            <w:r w:rsidRPr="00B47228">
              <w:rPr>
                <w:rFonts w:ascii="Arial" w:hAnsi="Arial" w:cs="Arial"/>
                <w:bCs/>
                <w:shd w:val="clear" w:color="auto" w:fill="FFFFFF"/>
              </w:rPr>
              <w:t>Метод "Практи</w:t>
            </w:r>
            <w:r w:rsidRPr="00B47228">
              <w:rPr>
                <w:rFonts w:ascii="Arial" w:hAnsi="Arial" w:cs="Arial"/>
                <w:bCs/>
                <w:shd w:val="clear" w:color="auto" w:fill="FFFFFF"/>
              </w:rPr>
              <w:t>ч</w:t>
            </w:r>
            <w:r w:rsidRPr="00B47228">
              <w:rPr>
                <w:rFonts w:ascii="Arial" w:hAnsi="Arial" w:cs="Arial"/>
                <w:bCs/>
                <w:shd w:val="clear" w:color="auto" w:fill="FFFFFF"/>
              </w:rPr>
              <w:t>ность теории" ,</w:t>
            </w:r>
            <w:r w:rsidRPr="00B47228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 xml:space="preserve">Метод «Моделирование и схематизация» , </w:t>
            </w:r>
            <w:r w:rsidRPr="00B47228">
              <w:rPr>
                <w:rFonts w:ascii="Arial" w:hAnsi="Arial" w:cs="Arial"/>
              </w:rPr>
              <w:t>Метод Яркое пя</w:t>
            </w:r>
            <w:r w:rsidRPr="00B47228">
              <w:rPr>
                <w:rFonts w:ascii="Arial" w:hAnsi="Arial" w:cs="Arial"/>
              </w:rPr>
              <w:t>т</w:t>
            </w:r>
            <w:r w:rsidRPr="00B47228">
              <w:rPr>
                <w:rFonts w:ascii="Arial" w:hAnsi="Arial" w:cs="Arial"/>
              </w:rPr>
              <w:t>но</w:t>
            </w:r>
          </w:p>
          <w:p w:rsidR="007C32E8" w:rsidRPr="00B47228" w:rsidRDefault="007C32E8" w:rsidP="00B47228">
            <w:pPr>
              <w:spacing w:after="0"/>
              <w:rPr>
                <w:bCs/>
                <w:color w:val="000000"/>
                <w:szCs w:val="20"/>
                <w:shd w:val="clear" w:color="auto" w:fill="FFFFFF"/>
              </w:rPr>
            </w:pPr>
          </w:p>
        </w:tc>
      </w:tr>
    </w:tbl>
    <w:p w:rsidR="00133A45" w:rsidRPr="007106CC" w:rsidRDefault="00133A45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6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3A45" w:rsidRPr="007106CC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569E"/>
    <w:rsid w:val="00006DA0"/>
    <w:rsid w:val="00031178"/>
    <w:rsid w:val="00060494"/>
    <w:rsid w:val="000A7386"/>
    <w:rsid w:val="000B1AF6"/>
    <w:rsid w:val="00113FA8"/>
    <w:rsid w:val="00133A45"/>
    <w:rsid w:val="00163BD9"/>
    <w:rsid w:val="001809C4"/>
    <w:rsid w:val="001B4B0E"/>
    <w:rsid w:val="001D7B66"/>
    <w:rsid w:val="00207554"/>
    <w:rsid w:val="002252B3"/>
    <w:rsid w:val="002726F7"/>
    <w:rsid w:val="00285A06"/>
    <w:rsid w:val="002947E2"/>
    <w:rsid w:val="003554DB"/>
    <w:rsid w:val="00396B0C"/>
    <w:rsid w:val="003E0E61"/>
    <w:rsid w:val="003F3510"/>
    <w:rsid w:val="00427179"/>
    <w:rsid w:val="00442283"/>
    <w:rsid w:val="004856F3"/>
    <w:rsid w:val="004879A2"/>
    <w:rsid w:val="004D7FD5"/>
    <w:rsid w:val="004E2F21"/>
    <w:rsid w:val="004F227E"/>
    <w:rsid w:val="00501D23"/>
    <w:rsid w:val="00525D04"/>
    <w:rsid w:val="00537480"/>
    <w:rsid w:val="00542C2B"/>
    <w:rsid w:val="005862C8"/>
    <w:rsid w:val="005B7385"/>
    <w:rsid w:val="005E16AF"/>
    <w:rsid w:val="0064105A"/>
    <w:rsid w:val="00653DDE"/>
    <w:rsid w:val="00671D93"/>
    <w:rsid w:val="006A41F6"/>
    <w:rsid w:val="006B4680"/>
    <w:rsid w:val="006B686A"/>
    <w:rsid w:val="007106CC"/>
    <w:rsid w:val="0073540A"/>
    <w:rsid w:val="00736765"/>
    <w:rsid w:val="0075080A"/>
    <w:rsid w:val="0076626E"/>
    <w:rsid w:val="007B1774"/>
    <w:rsid w:val="007C2A0B"/>
    <w:rsid w:val="007C32E8"/>
    <w:rsid w:val="007D5E0A"/>
    <w:rsid w:val="007E6B6B"/>
    <w:rsid w:val="008E2098"/>
    <w:rsid w:val="009A1144"/>
    <w:rsid w:val="009A1FD3"/>
    <w:rsid w:val="009A303A"/>
    <w:rsid w:val="009D1621"/>
    <w:rsid w:val="009E587F"/>
    <w:rsid w:val="00A125D1"/>
    <w:rsid w:val="00A451D0"/>
    <w:rsid w:val="00A85292"/>
    <w:rsid w:val="00B47228"/>
    <w:rsid w:val="00B544CC"/>
    <w:rsid w:val="00BA18B2"/>
    <w:rsid w:val="00BD6F71"/>
    <w:rsid w:val="00BE3ACB"/>
    <w:rsid w:val="00C0311F"/>
    <w:rsid w:val="00C3265B"/>
    <w:rsid w:val="00CC105F"/>
    <w:rsid w:val="00D14787"/>
    <w:rsid w:val="00D52CD4"/>
    <w:rsid w:val="00D536AF"/>
    <w:rsid w:val="00D93904"/>
    <w:rsid w:val="00D9577F"/>
    <w:rsid w:val="00DF3382"/>
    <w:rsid w:val="00EC4E7C"/>
    <w:rsid w:val="00FE1EA2"/>
    <w:rsid w:val="00FE605A"/>
    <w:rsid w:val="00FF56C5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1">
    <w:name w:val="heading 1"/>
    <w:basedOn w:val="a"/>
    <w:next w:val="a"/>
    <w:link w:val="10"/>
    <w:uiPriority w:val="9"/>
    <w:qFormat/>
    <w:rsid w:val="006A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uiPriority w:val="2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D7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8">
    <w:name w:val="c8"/>
    <w:basedOn w:val="a"/>
    <w:rsid w:val="007C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32E8"/>
  </w:style>
  <w:style w:type="character" w:customStyle="1" w:styleId="c0">
    <w:name w:val="c0"/>
    <w:basedOn w:val="a0"/>
    <w:rsid w:val="007C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522dc0a068ff0c9a4ea174c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6522b8c7e8c525001102d607/interactive-image-interactive-imag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C1CE-4FE0-400D-BCE2-EEF2533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13</cp:revision>
  <dcterms:created xsi:type="dcterms:W3CDTF">2020-11-12T12:33:00Z</dcterms:created>
  <dcterms:modified xsi:type="dcterms:W3CDTF">2023-11-12T16:53:00Z</dcterms:modified>
</cp:coreProperties>
</file>